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A16A69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D1418A" w:rsidRDefault="0046769D" w:rsidP="0046769D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5C16C1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1 марта </w:t>
      </w:r>
      <w:r w:rsidR="00A16A69">
        <w:rPr>
          <w:rFonts w:ascii="Times New Roman" w:hAnsi="Times New Roman" w:cs="Times New Roman"/>
          <w:b w:val="0"/>
          <w:sz w:val="28"/>
          <w:szCs w:val="28"/>
        </w:rPr>
        <w:t xml:space="preserve">2016 года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№ 14/5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012B" w:rsidRPr="0089012B" w:rsidRDefault="0089012B" w:rsidP="00A16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Об утверждении структуры администрации</w:t>
      </w:r>
    </w:p>
    <w:p w:rsidR="0089012B" w:rsidRPr="0089012B" w:rsidRDefault="0089012B" w:rsidP="00A16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Котовского муниципального района</w:t>
      </w:r>
    </w:p>
    <w:p w:rsidR="00D1418A" w:rsidRPr="00D1418A" w:rsidRDefault="00D1418A" w:rsidP="00F71E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012B" w:rsidRPr="0089012B" w:rsidRDefault="00890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в целях оптимизации деятельности администрации Котовского муниципального района</w:t>
      </w:r>
      <w:r w:rsidR="005C16C1">
        <w:rPr>
          <w:rFonts w:ascii="Times New Roman" w:hAnsi="Times New Roman"/>
          <w:sz w:val="28"/>
          <w:szCs w:val="28"/>
        </w:rPr>
        <w:t>,</w:t>
      </w:r>
    </w:p>
    <w:p w:rsidR="00A555DE" w:rsidRPr="00A16A69" w:rsidRDefault="00DB4766" w:rsidP="00A1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6769D">
        <w:rPr>
          <w:rFonts w:ascii="Times New Roman" w:hAnsi="Times New Roman"/>
          <w:b/>
          <w:sz w:val="28"/>
          <w:szCs w:val="28"/>
        </w:rPr>
        <w:t xml:space="preserve">Котовская </w:t>
      </w:r>
      <w:r w:rsidR="00A555DE" w:rsidRPr="0046769D">
        <w:rPr>
          <w:rFonts w:ascii="Times New Roman" w:hAnsi="Times New Roman"/>
          <w:b/>
          <w:sz w:val="28"/>
          <w:szCs w:val="28"/>
        </w:rPr>
        <w:t xml:space="preserve"> районная Дума </w:t>
      </w:r>
      <w:r w:rsidR="00A16A69">
        <w:rPr>
          <w:rFonts w:ascii="Times New Roman" w:hAnsi="Times New Roman"/>
          <w:b/>
          <w:sz w:val="28"/>
          <w:szCs w:val="28"/>
        </w:rPr>
        <w:t>р</w:t>
      </w:r>
      <w:r w:rsidR="00A555DE" w:rsidRPr="00D1418A">
        <w:rPr>
          <w:rFonts w:ascii="Times New Roman" w:hAnsi="Times New Roman"/>
          <w:b/>
          <w:sz w:val="28"/>
          <w:szCs w:val="28"/>
        </w:rPr>
        <w:t>ешила:</w:t>
      </w:r>
    </w:p>
    <w:p w:rsidR="0089012B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 xml:space="preserve">1. </w:t>
      </w:r>
      <w:r w:rsidR="0089012B" w:rsidRPr="0089012B">
        <w:rPr>
          <w:rFonts w:ascii="Times New Roman" w:hAnsi="Times New Roman"/>
          <w:sz w:val="28"/>
          <w:szCs w:val="28"/>
        </w:rPr>
        <w:t>Утвердить и ввести в действие с 1</w:t>
      </w:r>
      <w:r w:rsidR="001939FB">
        <w:rPr>
          <w:rFonts w:ascii="Times New Roman" w:hAnsi="Times New Roman"/>
          <w:sz w:val="28"/>
          <w:szCs w:val="28"/>
        </w:rPr>
        <w:t>1 апреля</w:t>
      </w:r>
      <w:r w:rsidR="0089012B" w:rsidRPr="0089012B">
        <w:rPr>
          <w:rFonts w:ascii="Times New Roman" w:hAnsi="Times New Roman"/>
          <w:sz w:val="28"/>
          <w:szCs w:val="28"/>
        </w:rPr>
        <w:t xml:space="preserve">  2016 года прилагаемую структуру администрации Котовского муниципального района  Волгоградской области</w:t>
      </w:r>
      <w:r w:rsidR="0089012B">
        <w:rPr>
          <w:rFonts w:ascii="Times New Roman" w:hAnsi="Times New Roman"/>
          <w:sz w:val="28"/>
          <w:szCs w:val="28"/>
        </w:rPr>
        <w:t>.</w:t>
      </w:r>
    </w:p>
    <w:p w:rsidR="0089012B" w:rsidRPr="0089012B" w:rsidRDefault="0089012B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 xml:space="preserve">2. Считать утратившим силу решение Котовской районной Думы от </w:t>
      </w:r>
      <w:r>
        <w:rPr>
          <w:rFonts w:ascii="Times New Roman" w:hAnsi="Times New Roman"/>
          <w:sz w:val="28"/>
          <w:szCs w:val="28"/>
        </w:rPr>
        <w:t>26.12.2011</w:t>
      </w:r>
      <w:r w:rsidRPr="0089012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0</w:t>
      </w:r>
      <w:r w:rsidRPr="008901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89012B">
        <w:rPr>
          <w:rFonts w:ascii="Times New Roman" w:hAnsi="Times New Roman"/>
          <w:sz w:val="28"/>
          <w:szCs w:val="28"/>
        </w:rPr>
        <w:t>Д  «Об утверждении структуры администрации Котовского муниципального района</w:t>
      </w:r>
      <w:r w:rsidR="002224EC">
        <w:rPr>
          <w:rFonts w:ascii="Times New Roman" w:hAnsi="Times New Roman"/>
          <w:sz w:val="28"/>
          <w:szCs w:val="28"/>
        </w:rPr>
        <w:t xml:space="preserve"> в  новой редакции</w:t>
      </w:r>
      <w:r w:rsidRPr="0089012B">
        <w:rPr>
          <w:rFonts w:ascii="Times New Roman" w:hAnsi="Times New Roman"/>
          <w:sz w:val="28"/>
          <w:szCs w:val="28"/>
        </w:rPr>
        <w:t>».</w:t>
      </w:r>
    </w:p>
    <w:p w:rsidR="0089012B" w:rsidRDefault="0089012B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3.Настоящее решение вступает в силу с момента его  официально</w:t>
      </w:r>
      <w:r w:rsidR="001939FB">
        <w:rPr>
          <w:rFonts w:ascii="Times New Roman" w:hAnsi="Times New Roman"/>
          <w:sz w:val="28"/>
          <w:szCs w:val="28"/>
        </w:rPr>
        <w:t>го</w:t>
      </w:r>
      <w:r w:rsidRPr="0089012B">
        <w:rPr>
          <w:rFonts w:ascii="Times New Roman" w:hAnsi="Times New Roman"/>
          <w:sz w:val="28"/>
          <w:szCs w:val="28"/>
        </w:rPr>
        <w:t xml:space="preserve"> опубликовани</w:t>
      </w:r>
      <w:r w:rsidR="001939FB">
        <w:rPr>
          <w:rFonts w:ascii="Times New Roman" w:hAnsi="Times New Roman"/>
          <w:sz w:val="28"/>
          <w:szCs w:val="28"/>
        </w:rPr>
        <w:t>я.</w:t>
      </w:r>
    </w:p>
    <w:p w:rsidR="005C16C1" w:rsidRDefault="005C16C1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C16C1" w:rsidRDefault="005C16C1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C16C1" w:rsidRDefault="005C16C1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C16C1" w:rsidRPr="0089012B" w:rsidRDefault="005C16C1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9012B" w:rsidRPr="0089012B" w:rsidRDefault="00890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16C1" w:rsidRDefault="005C16C1" w:rsidP="0014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товской </w:t>
      </w:r>
    </w:p>
    <w:p w:rsidR="00D1418A" w:rsidRPr="00926875" w:rsidRDefault="005C16C1" w:rsidP="0014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Рублев</w:t>
      </w: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4E8C" w:rsidRPr="00926875" w:rsidRDefault="00204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55DE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24EC" w:rsidRDefault="00222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24EC" w:rsidRDefault="00222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24EC" w:rsidRDefault="00222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55DE" w:rsidRPr="00926875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39FB" w:rsidRDefault="001939FB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A16A69" w:rsidRDefault="00A16A69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16A69" w:rsidRDefault="00A16A69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A16A69" w:rsidSect="001939FB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133D"/>
    <w:multiLevelType w:val="hybridMultilevel"/>
    <w:tmpl w:val="8D2C3840"/>
    <w:lvl w:ilvl="0" w:tplc="A6D6E7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67F53"/>
    <w:rsid w:val="000B0205"/>
    <w:rsid w:val="000B26FC"/>
    <w:rsid w:val="000F145F"/>
    <w:rsid w:val="000F6B19"/>
    <w:rsid w:val="001464FD"/>
    <w:rsid w:val="00155D15"/>
    <w:rsid w:val="00182850"/>
    <w:rsid w:val="001939FB"/>
    <w:rsid w:val="001A5E08"/>
    <w:rsid w:val="00204E8C"/>
    <w:rsid w:val="002224EC"/>
    <w:rsid w:val="002354DB"/>
    <w:rsid w:val="00277BE2"/>
    <w:rsid w:val="002C3807"/>
    <w:rsid w:val="0035660C"/>
    <w:rsid w:val="00390F36"/>
    <w:rsid w:val="00390F41"/>
    <w:rsid w:val="003B41F7"/>
    <w:rsid w:val="00417406"/>
    <w:rsid w:val="0046769D"/>
    <w:rsid w:val="004D5D8F"/>
    <w:rsid w:val="004E6C7F"/>
    <w:rsid w:val="00535EE5"/>
    <w:rsid w:val="005452DE"/>
    <w:rsid w:val="00577B41"/>
    <w:rsid w:val="005C16C1"/>
    <w:rsid w:val="00650AE2"/>
    <w:rsid w:val="0066619E"/>
    <w:rsid w:val="00696081"/>
    <w:rsid w:val="006B7900"/>
    <w:rsid w:val="006C622E"/>
    <w:rsid w:val="00706267"/>
    <w:rsid w:val="0075792D"/>
    <w:rsid w:val="007C07FA"/>
    <w:rsid w:val="007F1B4A"/>
    <w:rsid w:val="0089012B"/>
    <w:rsid w:val="00926875"/>
    <w:rsid w:val="00953D7B"/>
    <w:rsid w:val="009A1775"/>
    <w:rsid w:val="009A559A"/>
    <w:rsid w:val="009B7BAB"/>
    <w:rsid w:val="009C2C4B"/>
    <w:rsid w:val="00A16A69"/>
    <w:rsid w:val="00A262E2"/>
    <w:rsid w:val="00A44EE1"/>
    <w:rsid w:val="00A555DE"/>
    <w:rsid w:val="00AD1C41"/>
    <w:rsid w:val="00B00208"/>
    <w:rsid w:val="00B047BA"/>
    <w:rsid w:val="00B66A88"/>
    <w:rsid w:val="00B909BF"/>
    <w:rsid w:val="00BA6F3D"/>
    <w:rsid w:val="00BB0DA3"/>
    <w:rsid w:val="00BF5B2E"/>
    <w:rsid w:val="00C465E8"/>
    <w:rsid w:val="00C5393B"/>
    <w:rsid w:val="00CD3AEE"/>
    <w:rsid w:val="00CD55E8"/>
    <w:rsid w:val="00D1418A"/>
    <w:rsid w:val="00D21270"/>
    <w:rsid w:val="00D53449"/>
    <w:rsid w:val="00D746AF"/>
    <w:rsid w:val="00D85F60"/>
    <w:rsid w:val="00DB22EC"/>
    <w:rsid w:val="00DB4766"/>
    <w:rsid w:val="00DF330B"/>
    <w:rsid w:val="00E073E7"/>
    <w:rsid w:val="00E30FF4"/>
    <w:rsid w:val="00E3101A"/>
    <w:rsid w:val="00E54B00"/>
    <w:rsid w:val="00EC709B"/>
    <w:rsid w:val="00ED4FC1"/>
    <w:rsid w:val="00F71EAE"/>
    <w:rsid w:val="00F733CC"/>
    <w:rsid w:val="00FB31AF"/>
    <w:rsid w:val="00FC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table" w:styleId="a4">
    <w:name w:val="Table Grid"/>
    <w:basedOn w:val="a1"/>
    <w:uiPriority w:val="59"/>
    <w:rsid w:val="0057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9DF6-C968-4955-B98C-350183A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6-04-01T05:52:00Z</cp:lastPrinted>
  <dcterms:created xsi:type="dcterms:W3CDTF">2016-04-01T05:54:00Z</dcterms:created>
  <dcterms:modified xsi:type="dcterms:W3CDTF">2016-04-01T05:54:00Z</dcterms:modified>
</cp:coreProperties>
</file>